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2C7564" w:rsidP="0089332C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B398E" wp14:editId="5B1BE6C2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6732D6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6732D6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8708913" wp14:editId="70478D9E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718656" behindDoc="0" locked="1" layoutInCell="1" allowOverlap="0" wp14:anchorId="0410DFF0" wp14:editId="166B9F48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9CA3D43" wp14:editId="1E9CFE58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648FE" wp14:editId="42BAF5A4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37612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4/0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37612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0050CF">
                              <w:rPr>
                                <w:color w:val="FFFFFF" w:themeColor="background1"/>
                                <w:lang w:val="en-US"/>
                              </w:rPr>
                              <w:t>3325</w:t>
                            </w:r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A32E3">
                              <w:rPr>
                                <w:color w:val="FFFFFF" w:themeColor="background1"/>
                                <w:lang w:val="en-US"/>
                              </w:rPr>
                              <w:t>596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7B1DBD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7" name="Picture 7" descr="Perchè lo schermo dell'iPhone, iPad od iPod Touch si rompe in mille pezzi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rchè lo schermo dell'iPhone, iPad od iPod Touch si rompe in mille pezzi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37612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4/0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37612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0050CF">
                        <w:rPr>
                          <w:color w:val="FFFFFF" w:themeColor="background1"/>
                          <w:lang w:val="en-US"/>
                        </w:rPr>
                        <w:t>3325</w:t>
                      </w:r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DA32E3">
                        <w:rPr>
                          <w:color w:val="FFFFFF" w:themeColor="background1"/>
                          <w:lang w:val="en-US"/>
                        </w:rPr>
                        <w:t>596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7B1DBD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7" name="Picture 7" descr="Perchè lo schermo dell'iPhone, iPad od iPod Touch si rompe in mille pezzi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rchè lo schermo dell'iPhone, iPad od iPod Touch si rompe in mille pezzi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1" w:tooltip="Perchè lo schermo dell’iPhone, iPad od iPod Touch si rompe in mille pezzi?" w:history="1">
        <w:r w:rsidR="0089332C">
          <w:rPr>
            <w:rStyle w:val="Hyperlink"/>
            <w:rFonts w:ascii="Roboto" w:hAnsi="Roboto"/>
            <w:b/>
            <w:bCs/>
            <w:color w:val="000000"/>
            <w:sz w:val="44"/>
            <w:szCs w:val="44"/>
            <w:bdr w:val="none" w:sz="0" w:space="0" w:color="auto" w:frame="1"/>
          </w:rPr>
          <w:t>Perchè lo schermo dell’iPhone, iPad od iPod Touch si rompe in mille pezzi?</w:t>
        </w:r>
      </w:hyperlink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7150</wp:posOffset>
                </wp:positionV>
                <wp:extent cx="5095874" cy="858202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32C" w:rsidRP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Basta applicare la forza giusta al punto giusto, per rompere uno schermo basato su vetro silicato come gli apparati Apple. La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pple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sa, per gli schermi protettivi dei delicatissimi digitizer e LCD, un particolare e molto usato composto in lega di alluminio e silicato, chiamato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orilla Glass®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89332C" w:rsidRPr="0089332C" w:rsidRDefault="0089332C" w:rsidP="0089332C">
                            <w:pPr>
                              <w:shd w:val="clear" w:color="auto" w:fill="FFFFFF"/>
                              <w:spacing w:after="36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ale materiale, effettivamente molto resistente a graffi, urti accidentali, botte e cadute, non è comunque indistruttibile: si rompe.</w:t>
                            </w:r>
                          </w:p>
                          <w:p w:rsidR="0089332C" w:rsidRP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pecie se il vostro telefono o tablet sbatte ‘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ale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‘. Per ‘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ale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‘, si intende che prende una delle peggiori botte che si possano dare ad un vetro silicato a forma rettangolare: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ll’angolo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 Che poi, considerato che il vostro iPhone® od iPad® sono parallelepipedi, parliamo di uno spigolo.</w:t>
                            </w:r>
                          </w:p>
                          <w:p w:rsid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n realtà, è tutto sempre molto relativo: dipende dall’intensità dell’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energia cinetica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che lo schermo deve sopportare e dal punto molecolare dove l’assorbe.</w:t>
                            </w:r>
                          </w:p>
                          <w:p w:rsidR="0089332C" w:rsidRP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La struttura di un qualsiasi composto in silicato è su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base cristallina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quindi i suoi componenti (atomi e molecole) si distribuiscono in spazi ben precisi e di forma geometrica definita e modulare. E tali spazi, hanno coefficienti di assorbimento dell’energia differenti. In alte parole, molto più povere: alcuni punti si crepano con più facilità degli altri.</w:t>
                            </w:r>
                          </w:p>
                          <w:p w:rsidR="0089332C" w:rsidRP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9332C" w:rsidRPr="0089332C" w:rsidRDefault="0089332C" w:rsidP="008933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l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orilla Glass® </w:t>
                            </w:r>
                            <w:r w:rsidRPr="0089332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è un ottimo materiale, ma non è esente da difetti. Il problema maggiore è che, una volta criccato, le crepe si espandono istantaneamente, in direzione radiale, e formano tante altre micro-crepe, che formano altre micro-crepe, che formano altre micro-crepe… insomma, avete capito il concetto. Dopo l’urto, troverete una ragnatela di crepe e schegge, brutte a vedersi e abbastanza pericolose da toccarsi.</w:t>
                            </w:r>
                          </w:p>
                          <w:p w:rsidR="008D7161" w:rsidRDefault="008D7161" w:rsidP="0089332C">
                            <w:pPr>
                              <w:spacing w:line="240" w:lineRule="auto"/>
                            </w:pPr>
                          </w:p>
                          <w:p w:rsidR="0089332C" w:rsidRPr="00F043AF" w:rsidRDefault="0089332C" w:rsidP="0089332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14600" cy="2972341"/>
                                  <wp:effectExtent l="0" t="0" r="0" b="0"/>
                                  <wp:docPr id="2" name="Picture 2" descr="Perchè lo schermo dell'iPhone, iPad od iPod Touch si rompe in mille pezzi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chè lo schermo dell'iPhone, iPad od iPod Touch si rompe in mille pezzi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2972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5pt;width:401.25pt;height:67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" fillcolor="white [3201]" strokecolor="white [3212]" strokeweight=".5pt">
                <v:textbox>
                  <w:txbxContent>
                    <w:p w:rsidR="0089332C" w:rsidRP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Basta applicare la forza giusta al punto giusto, per rompere uno schermo basato su vetro silicato come gli apparati Apple. La 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pple 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usa, per gli schermi protettivi dei delicatissimi digitizer e LCD, un particolare e molto usato composto in lega di alluminio e silicato, chiamato 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orilla Glass®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89332C" w:rsidRPr="0089332C" w:rsidRDefault="0089332C" w:rsidP="0089332C">
                      <w:pPr>
                        <w:shd w:val="clear" w:color="auto" w:fill="FFFFFF"/>
                        <w:spacing w:after="36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Tale materiale, effettivamente molto resistente a graffi, urti accidentali, botte e cadute, non è comunque indistruttibile: si rompe.</w:t>
                      </w:r>
                    </w:p>
                    <w:p w:rsidR="0089332C" w:rsidRP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Specie se il vostro telefono o tablet sbatte ‘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ale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‘. Per ‘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ale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‘, si intende che prende una delle peggiori botte che si possano dare ad un vetro silicato a forma rettangolare: 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ll’angolo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 Che poi, considerato che il vostro iPhone® od iPad® sono parallelepipedi, parliamo di uno spigolo.</w:t>
                      </w:r>
                    </w:p>
                    <w:p w:rsid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In realtà, è tutto sempre molto relativo: dipende dall’intensità dell’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energia cinetica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che lo schermo deve sopportare e dal punto molecolare dove l’assorbe.</w:t>
                      </w:r>
                    </w:p>
                    <w:p w:rsidR="0089332C" w:rsidRP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La struttura di un qualsiasi composto in silicato è su 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base cristallina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quindi i suoi componenti (atomi e molecole) si distribuiscono in spazi ben precisi e di forma geometrica definita e modulare. E tali spazi, hanno coefficienti di assorbimento dell’energia differenti. In alte parole, molto più povere: alcuni punti si crepano con più facilità degli altri.</w:t>
                      </w:r>
                    </w:p>
                    <w:p w:rsidR="0089332C" w:rsidRP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89332C" w:rsidRPr="0089332C" w:rsidRDefault="0089332C" w:rsidP="0089332C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Il </w:t>
                      </w:r>
                      <w:r w:rsidRPr="0089332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orilla Glass® </w:t>
                      </w:r>
                      <w:r w:rsidRPr="0089332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è un ottimo materiale, ma non è esente da difetti. Il problema maggiore è che, una volta criccato, le crepe si espandono istantaneamente, in direzione radiale, e formano tante altre micro-crepe, che formano altre micro-crepe, che formano altre micro-crepe… insomma, avete capito il concetto. Dopo l’urto, troverete una ragnatela di crepe e schegge, brutte a vedersi e abbastanza pericolose da toccarsi.</w:t>
                      </w:r>
                    </w:p>
                    <w:p w:rsidR="008D7161" w:rsidRDefault="008D7161" w:rsidP="0089332C">
                      <w:pPr>
                        <w:spacing w:line="240" w:lineRule="auto"/>
                      </w:pPr>
                    </w:p>
                    <w:p w:rsidR="0089332C" w:rsidRPr="00F043AF" w:rsidRDefault="0089332C" w:rsidP="0089332C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14600" cy="2972341"/>
                            <wp:effectExtent l="0" t="0" r="0" b="0"/>
                            <wp:docPr id="2" name="Picture 2" descr="Perchè lo schermo dell'iPhone, iPad od iPod Touch si rompe in mille pezzi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chè lo schermo dell'iPhone, iPad od iPod Touch si rompe in mille pezzi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2972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C5E" w:rsidRDefault="00C52EEA">
      <w:pPr>
        <w:rPr>
          <w:spacing w:val="5"/>
          <w:lang w:val="en-US"/>
        </w:rPr>
      </w:pPr>
      <w:r>
        <w:rPr>
          <w:lang w:val="en-US"/>
        </w:rPr>
        <w:br w:type="page"/>
      </w:r>
      <w:r w:rsidR="008D71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ncora, lo schermo di protezione fa esattamente il suo lavoro: protegg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digitizer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LCD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 Li protegge da tutto: dalle vostre dita e dal grasso presente su di esse in primis, e poi da liquidi, polveri… persino la pelle morta. E se la vostra protezione ha delle falle… prima o poi, anche il digitizer e l’LCD ne risentiranno.</w:t>
                            </w: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siete stati poi particolarmente sfortunati, l’urto non solo ha danneggiato schermo di protezione e digitizer, ma ha anche rovinato l’LCD.</w:t>
                            </w: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si tratta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Pad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(qualsiasi modello, anche il mini), schermo di protezione e digitizer possono essere cambiati separatamente dall’LCD; su alcuni modelli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Phon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questo non è possibile, e l’intero blocco</w:t>
                            </w:r>
                            <w:r w:rsidR="00DA32E3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schermo di protezione/digitizer/LCD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(chiamat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ssembly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in gergo tecnico) devono essere cambiati contemporaneamente.</w:t>
                            </w:r>
                          </w:p>
                          <w:p w:rsidR="0089332C" w:rsidRDefault="0089332C" w:rsidP="0089332C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Digitizer</w:t>
                            </w: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’ la tecnologia che rende possibile lo scrivere sullo schermo. Se questo digitalizzatore, che è incorporato nello schermo, è di tip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passiv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(attualmente raro trovarlo impiegato su prodotti in vendita), ovvero è sensibile alla semplice pressione, prendere appunti a mano sullo schermo sarà possibile ma estremamente scomodo e difficile; non si riuscirà insomma a scrivere con la stessa velocità con la quale si scrive con la penna su carta; sarà inoltre generalmente difficoltoso utilizzare il dispositivo.</w:t>
                            </w: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il digitalizzatore è inve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ttivo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come nel caso di quelli prodotti d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Wacom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 montati su moltissimi tablet o di quello prodotto d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-Trig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lo schermo sarà un vero e proprio pezzo di carta, che potrete pasticciare ed annotare a vostro piacimento con una velocità pari a quella di una normale penna a sfera su carta reale.</w:t>
                            </w: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9332C" w:rsidRDefault="0089332C" w:rsidP="0089332C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 digitalizzatori di tipo attivo sono quelli tipicamente più adatti per l’utilizzo a “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dito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” del tablet, quindi senza l’ausilio di pennini.</w:t>
                            </w:r>
                          </w:p>
                          <w:p w:rsidR="00CB1325" w:rsidRDefault="00CB1325" w:rsidP="0089332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53.15pt;margin-top:-17.15pt;width:401.25pt;height:77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CEu7rI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ncora, lo schermo di protezione fa esattamente il suo lavoro: protegg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digitizer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LCD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 Li protegge da tutto: dalle vostre dita e dal grasso presente su di esse in primis, e poi da liquidi, polveri… persino la pelle morta. E se la vostra protezione ha delle falle… prima o poi, anche il digitizer e l’LCD ne risentiranno.</w:t>
                      </w: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siete stati poi particolarmente sfortunati, l’urto non solo ha danneggiato schermo di protezione e digitizer, ma ha anche rovinato l’LCD.</w:t>
                      </w: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si tratta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Pad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(qualsiasi modello, anche il mini), schermo di protezione e digitizer possono essere cambiati separatamente dall’LCD; su alcuni modelli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Phon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questo non è possibile, e l’intero blocco</w:t>
                      </w:r>
                      <w:r w:rsidR="00DA32E3"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schermo di protezione/digitizer/LCD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(chiamat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ssembly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in gergo tecnico) devono essere cambiati contemporaneamente.</w:t>
                      </w:r>
                    </w:p>
                    <w:p w:rsidR="0089332C" w:rsidRDefault="0089332C" w:rsidP="0089332C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Digitizer</w:t>
                      </w: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’ la tecnologia che rende possibile lo scrivere sullo schermo. Se questo digitalizzatore, che è incorporato nello schermo, è di tip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passiv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(attualmente raro trovarlo impiegato su prodotti in vendita), ovvero è sensibile alla semplice pressione, prendere appunti a mano sullo schermo sarà possibile ma estremamente scomodo e difficile; non si riuscirà insomma a scrivere con la stessa velocità con la quale si scrive con la penna su carta; sarà inoltre generalmente difficoltoso utilizzare il dispositivo.</w:t>
                      </w: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il digitalizzatore è invec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ttivo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come nel caso di quelli prodotti d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Wacom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 montati su moltissimi tablet o di quello prodotto d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-Trig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lo schermo sarà un vero e proprio pezzo di carta, che potrete pasticciare ed annotare a vostro piacimento con una velocità pari a quella di una normale penna a sfera su carta reale.</w:t>
                      </w: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89332C" w:rsidRDefault="0089332C" w:rsidP="0089332C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 digitalizzatori di tipo attivo sono quelli tipicamente più adatti per l’utilizzo a “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dito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” del tablet, quindi senza l’ausilio di pennini.</w:t>
                      </w:r>
                    </w:p>
                    <w:p w:rsidR="00CB1325" w:rsidRDefault="00CB1325" w:rsidP="0089332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BB702" wp14:editId="6498B42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23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734EC4" w:rsidRPr="00D1294E" w:rsidRDefault="006732D6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734EC4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734EC4" w:rsidRPr="00255536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734EC4" w:rsidRPr="00255536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pt;margin-top:744.1pt;width:157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UuQIAAME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" filled="f" stroked="f">
                <v:textbox>
                  <w:txbxContent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25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734EC4" w:rsidRPr="00D1294E" w:rsidRDefault="006732D6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26" w:history="1">
                        <w:r w:rsidR="00734EC4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734EC4" w:rsidRPr="00255536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734EC4" w:rsidRPr="00255536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43E946" wp14:editId="3559099B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w:drawing>
          <wp:anchor distT="0" distB="0" distL="114300" distR="114300" simplePos="0" relativeHeight="251725824" behindDoc="0" locked="1" layoutInCell="1" allowOverlap="0" wp14:anchorId="33D25DB8" wp14:editId="2862309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EED50A" wp14:editId="3A6FC5B6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En5gIAAN4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00B23A" wp14:editId="4EC2567A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CBC" w:rsidRPr="0020778D" w:rsidRDefault="002C0CBC" w:rsidP="002C0CBC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04/01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2C0CBC" w:rsidRPr="006A3776" w:rsidRDefault="002C0CBC" w:rsidP="002C0CBC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7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2C0CBC" w:rsidRDefault="002C0CBC" w:rsidP="002C0CBC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8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2C0CBC" w:rsidRDefault="002C0CBC" w:rsidP="002C0CBC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2C0CBC" w:rsidRPr="001A5734" w:rsidRDefault="002C0CBC" w:rsidP="002C0CBC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325</w:t>
                            </w:r>
                          </w:p>
                          <w:p w:rsidR="002C0CBC" w:rsidRPr="005B0DBE" w:rsidRDefault="002C0CBC" w:rsidP="002C0CBC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A32E3">
                              <w:rPr>
                                <w:color w:val="FFFFFF" w:themeColor="background1"/>
                                <w:lang w:val="en-US"/>
                              </w:rPr>
                              <w:t>596</w:t>
                            </w:r>
                            <w:bookmarkStart w:id="0" w:name="_GoBack"/>
                            <w:bookmarkEnd w:id="0"/>
                          </w:p>
                          <w:p w:rsidR="002C0CBC" w:rsidRPr="0070240E" w:rsidRDefault="002C0CBC" w:rsidP="002C0CBC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2C0CBC" w:rsidRPr="001A5734" w:rsidRDefault="002C0CBC" w:rsidP="002C0CBC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2C0CBC" w:rsidRDefault="002C0CBC" w:rsidP="002C0CB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C0CBC" w:rsidRPr="005B0DBE" w:rsidRDefault="002C0CBC" w:rsidP="002C0C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96D9C" wp14:editId="4C3EFBE6">
                                  <wp:extent cx="1190625" cy="1190625"/>
                                  <wp:effectExtent l="0" t="0" r="9525" b="9525"/>
                                  <wp:docPr id="8" name="Picture 8" descr="Perchè lo schermo dell'iPhone, iPad od iPod Touch si rompe in mille pezzi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rchè lo schermo dell'iPhone, iPad od iPod Touch si rompe in mille pezzi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C4" w:rsidRPr="005B0DBE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00.35pt;width:125.65pt;height:2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ZJ/E8jjEqwXY5D5Mw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" filled="f" stroked="f">
                <v:textbox>
                  <w:txbxContent>
                    <w:p w:rsidR="002C0CBC" w:rsidRPr="0020778D" w:rsidRDefault="002C0CBC" w:rsidP="002C0CBC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04/01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2C0CBC" w:rsidRPr="006A3776" w:rsidRDefault="002C0CBC" w:rsidP="002C0CBC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2C0CBC" w:rsidRDefault="002C0CBC" w:rsidP="002C0CBC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2C0CBC" w:rsidRDefault="002C0CBC" w:rsidP="002C0CBC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2C0CBC" w:rsidRPr="001A5734" w:rsidRDefault="002C0CBC" w:rsidP="002C0CBC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3325</w:t>
                      </w:r>
                    </w:p>
                    <w:p w:rsidR="002C0CBC" w:rsidRPr="005B0DBE" w:rsidRDefault="002C0CBC" w:rsidP="002C0CBC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DA32E3">
                        <w:rPr>
                          <w:color w:val="FFFFFF" w:themeColor="background1"/>
                          <w:lang w:val="en-US"/>
                        </w:rPr>
                        <w:t>596</w:t>
                      </w:r>
                      <w:bookmarkStart w:id="1" w:name="_GoBack"/>
                      <w:bookmarkEnd w:id="1"/>
                    </w:p>
                    <w:p w:rsidR="002C0CBC" w:rsidRPr="0070240E" w:rsidRDefault="002C0CBC" w:rsidP="002C0CBC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2C0CBC" w:rsidRPr="001A5734" w:rsidRDefault="002C0CBC" w:rsidP="002C0CBC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:rsidR="002C0CBC" w:rsidRDefault="002C0CBC" w:rsidP="002C0CBC">
                      <w:pPr>
                        <w:rPr>
                          <w:lang w:val="en-US"/>
                        </w:rPr>
                      </w:pPr>
                    </w:p>
                    <w:p w:rsidR="002C0CBC" w:rsidRPr="005B0DBE" w:rsidRDefault="002C0CBC" w:rsidP="002C0CB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96D9C" wp14:editId="4C3EFBE6">
                            <wp:extent cx="1190625" cy="1190625"/>
                            <wp:effectExtent l="0" t="0" r="9525" b="9525"/>
                            <wp:docPr id="8" name="Picture 8" descr="Perchè lo schermo dell'iPhone, iPad od iPod Touch si rompe in mille pezzi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rchè lo schermo dell'iPhone, iPad od iPod Touch si rompe in mille pezzi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EC4" w:rsidRPr="005B0DBE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4C5E" w:rsidSect="0070240E">
      <w:footerReference w:type="first" r:id="rId31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D6" w:rsidRDefault="006732D6" w:rsidP="00390CAF">
      <w:pPr>
        <w:spacing w:after="0" w:line="240" w:lineRule="auto"/>
      </w:pPr>
      <w:r>
        <w:separator/>
      </w:r>
    </w:p>
  </w:endnote>
  <w:endnote w:type="continuationSeparator" w:id="0">
    <w:p w:rsidR="006732D6" w:rsidRDefault="006732D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D6" w:rsidRDefault="006732D6" w:rsidP="00390CAF">
      <w:pPr>
        <w:spacing w:after="0" w:line="240" w:lineRule="auto"/>
      </w:pPr>
      <w:r>
        <w:separator/>
      </w:r>
    </w:p>
  </w:footnote>
  <w:footnote w:type="continuationSeparator" w:id="0">
    <w:p w:rsidR="006732D6" w:rsidRDefault="006732D6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389D"/>
    <w:rsid w:val="00004F13"/>
    <w:rsid w:val="000050CF"/>
    <w:rsid w:val="000070EF"/>
    <w:rsid w:val="00013DCE"/>
    <w:rsid w:val="00016BE8"/>
    <w:rsid w:val="000373F6"/>
    <w:rsid w:val="00044409"/>
    <w:rsid w:val="00044525"/>
    <w:rsid w:val="00051F04"/>
    <w:rsid w:val="00053FE0"/>
    <w:rsid w:val="000574FF"/>
    <w:rsid w:val="00065A28"/>
    <w:rsid w:val="00066A26"/>
    <w:rsid w:val="000830C6"/>
    <w:rsid w:val="00086A53"/>
    <w:rsid w:val="00086B41"/>
    <w:rsid w:val="000926D2"/>
    <w:rsid w:val="000A4D93"/>
    <w:rsid w:val="000A5F49"/>
    <w:rsid w:val="000B06D5"/>
    <w:rsid w:val="000B26A9"/>
    <w:rsid w:val="000B2B7D"/>
    <w:rsid w:val="000D1C3C"/>
    <w:rsid w:val="000D4CCC"/>
    <w:rsid w:val="000E5F02"/>
    <w:rsid w:val="000E7CDD"/>
    <w:rsid w:val="00111BD5"/>
    <w:rsid w:val="001251E8"/>
    <w:rsid w:val="0013132C"/>
    <w:rsid w:val="00144798"/>
    <w:rsid w:val="00147B3E"/>
    <w:rsid w:val="001633E1"/>
    <w:rsid w:val="00164C5E"/>
    <w:rsid w:val="001666D8"/>
    <w:rsid w:val="001732CB"/>
    <w:rsid w:val="001903AD"/>
    <w:rsid w:val="00195C8F"/>
    <w:rsid w:val="001A324D"/>
    <w:rsid w:val="001A5734"/>
    <w:rsid w:val="001B0997"/>
    <w:rsid w:val="001B10D1"/>
    <w:rsid w:val="001B7F2A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B1E5B"/>
    <w:rsid w:val="002B584B"/>
    <w:rsid w:val="002C0CBC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9E4"/>
    <w:rsid w:val="00357237"/>
    <w:rsid w:val="003606C4"/>
    <w:rsid w:val="0037612D"/>
    <w:rsid w:val="0038126D"/>
    <w:rsid w:val="003830EE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44E"/>
    <w:rsid w:val="00402159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52F2F"/>
    <w:rsid w:val="00456E2C"/>
    <w:rsid w:val="0047244F"/>
    <w:rsid w:val="00482095"/>
    <w:rsid w:val="004864B4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348F"/>
    <w:rsid w:val="00533C5B"/>
    <w:rsid w:val="005360FC"/>
    <w:rsid w:val="00536673"/>
    <w:rsid w:val="00536864"/>
    <w:rsid w:val="00556210"/>
    <w:rsid w:val="00561614"/>
    <w:rsid w:val="0056462E"/>
    <w:rsid w:val="00573A53"/>
    <w:rsid w:val="00586BEC"/>
    <w:rsid w:val="00591330"/>
    <w:rsid w:val="00593629"/>
    <w:rsid w:val="005B0DBE"/>
    <w:rsid w:val="005B135A"/>
    <w:rsid w:val="005B4457"/>
    <w:rsid w:val="005D15B7"/>
    <w:rsid w:val="005D2D24"/>
    <w:rsid w:val="005D7B01"/>
    <w:rsid w:val="005E2656"/>
    <w:rsid w:val="00616947"/>
    <w:rsid w:val="00623710"/>
    <w:rsid w:val="00632DD1"/>
    <w:rsid w:val="006629CC"/>
    <w:rsid w:val="00664957"/>
    <w:rsid w:val="00666EB9"/>
    <w:rsid w:val="006732D6"/>
    <w:rsid w:val="00675D25"/>
    <w:rsid w:val="00676E3B"/>
    <w:rsid w:val="00687291"/>
    <w:rsid w:val="006A0334"/>
    <w:rsid w:val="006A3776"/>
    <w:rsid w:val="006A38E9"/>
    <w:rsid w:val="006A71CE"/>
    <w:rsid w:val="006B0443"/>
    <w:rsid w:val="006C1842"/>
    <w:rsid w:val="006D52A2"/>
    <w:rsid w:val="006D69D2"/>
    <w:rsid w:val="006F7EE0"/>
    <w:rsid w:val="0070240E"/>
    <w:rsid w:val="00704FDE"/>
    <w:rsid w:val="0070692A"/>
    <w:rsid w:val="00734EC4"/>
    <w:rsid w:val="007412B6"/>
    <w:rsid w:val="007617DA"/>
    <w:rsid w:val="00773710"/>
    <w:rsid w:val="0078588F"/>
    <w:rsid w:val="00785B05"/>
    <w:rsid w:val="00787CE1"/>
    <w:rsid w:val="007A1407"/>
    <w:rsid w:val="007B1DBD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719A2"/>
    <w:rsid w:val="00877829"/>
    <w:rsid w:val="008806DD"/>
    <w:rsid w:val="00880BDC"/>
    <w:rsid w:val="0089332C"/>
    <w:rsid w:val="008A0DB9"/>
    <w:rsid w:val="008A5B03"/>
    <w:rsid w:val="008B100E"/>
    <w:rsid w:val="008B1B0A"/>
    <w:rsid w:val="008B5729"/>
    <w:rsid w:val="008C103C"/>
    <w:rsid w:val="008D21D9"/>
    <w:rsid w:val="008D6D1C"/>
    <w:rsid w:val="008D7161"/>
    <w:rsid w:val="008E67F7"/>
    <w:rsid w:val="008F66C1"/>
    <w:rsid w:val="00912631"/>
    <w:rsid w:val="00915948"/>
    <w:rsid w:val="009510BE"/>
    <w:rsid w:val="00964434"/>
    <w:rsid w:val="0097145E"/>
    <w:rsid w:val="009801A2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9015A"/>
    <w:rsid w:val="00B93FDD"/>
    <w:rsid w:val="00B94255"/>
    <w:rsid w:val="00BB6F76"/>
    <w:rsid w:val="00BC2DF1"/>
    <w:rsid w:val="00BC6E52"/>
    <w:rsid w:val="00BD2A51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61C9"/>
    <w:rsid w:val="00C52EEA"/>
    <w:rsid w:val="00C53B45"/>
    <w:rsid w:val="00C636CD"/>
    <w:rsid w:val="00C65402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5013"/>
    <w:rsid w:val="00D1294E"/>
    <w:rsid w:val="00D1602E"/>
    <w:rsid w:val="00D1790B"/>
    <w:rsid w:val="00D203BE"/>
    <w:rsid w:val="00D24433"/>
    <w:rsid w:val="00D364F6"/>
    <w:rsid w:val="00D36874"/>
    <w:rsid w:val="00D426C8"/>
    <w:rsid w:val="00D43AF2"/>
    <w:rsid w:val="00D5183A"/>
    <w:rsid w:val="00D56999"/>
    <w:rsid w:val="00D62BC8"/>
    <w:rsid w:val="00D80EFD"/>
    <w:rsid w:val="00D9418D"/>
    <w:rsid w:val="00DA24E3"/>
    <w:rsid w:val="00DA32E3"/>
    <w:rsid w:val="00DA69F6"/>
    <w:rsid w:val="00DB296B"/>
    <w:rsid w:val="00DB2A0D"/>
    <w:rsid w:val="00DB2DBB"/>
    <w:rsid w:val="00DC34E3"/>
    <w:rsid w:val="00DC3AC7"/>
    <w:rsid w:val="00DC528A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5C91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7BC9"/>
    <w:rsid w:val="00EB447B"/>
    <w:rsid w:val="00EB5C8D"/>
    <w:rsid w:val="00EC515D"/>
    <w:rsid w:val="00EC7F8C"/>
    <w:rsid w:val="00ED289A"/>
    <w:rsid w:val="00ED7E2E"/>
    <w:rsid w:val="00EE1E18"/>
    <w:rsid w:val="00EE73A4"/>
    <w:rsid w:val="00EF01FF"/>
    <w:rsid w:val="00F02BC7"/>
    <w:rsid w:val="00F03CA6"/>
    <w:rsid w:val="00F043AF"/>
    <w:rsid w:val="00F12CA7"/>
    <w:rsid w:val="00F14F5B"/>
    <w:rsid w:val="00F1762B"/>
    <w:rsid w:val="00F34B82"/>
    <w:rsid w:val="00F5386A"/>
    <w:rsid w:val="00F5560D"/>
    <w:rsid w:val="00F6210B"/>
    <w:rsid w:val="00F6406C"/>
    <w:rsid w:val="00F6555D"/>
    <w:rsid w:val="00F73F69"/>
    <w:rsid w:val="00F7594F"/>
    <w:rsid w:val="00F75B9F"/>
    <w:rsid w:val="00F77538"/>
    <w:rsid w:val="00F95804"/>
    <w:rsid w:val="00FA5283"/>
    <w:rsid w:val="00FC74D1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witter.com/HeelpBoo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eelpbook.altervista.org/2015/perche-lo-schermo-delliphone-ipad-od-ipod-touch-si-rompe-in-mille-pezzi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heelpbook.net" TargetMode="External"/><Relationship Id="rId17" Type="http://schemas.openxmlformats.org/officeDocument/2006/relationships/hyperlink" Target="http://heelpbook.altervista.org/2015/perche-lo-schermo-delliphone-ipad-od-ipod-touch-si-rompe-in-mille-pezzi/" TargetMode="External"/><Relationship Id="rId25" Type="http://schemas.openxmlformats.org/officeDocument/2006/relationships/hyperlink" Target="http://www.heelpbook.ne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ntointerventoapple.it/schermi.html" TargetMode="External"/><Relationship Id="rId20" Type="http://schemas.openxmlformats.org/officeDocument/2006/relationships/hyperlink" Target="http://heelpbook.altervista.org/2015/perche-lo-schermo-delliphone-ipad-od-ipod-touch-si-rompe-in-mille-pezzi/" TargetMode="External"/><Relationship Id="rId29" Type="http://schemas.openxmlformats.org/officeDocument/2006/relationships/hyperlink" Target="http://www.prontointerventoapple.it/schermi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hyperlink" Target="https://twitter.com/HeelpBook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www.heelpbook.net" TargetMode="External"/><Relationship Id="rId28" Type="http://schemas.openxmlformats.org/officeDocument/2006/relationships/hyperlink" Target="http://heelpbook.altervista.org/2015/perche-lo-schermo-delliphone-ipad-od-ipod-touch-si-rompe-in-mille-pezzi/" TargetMode="External"/><Relationship Id="rId10" Type="http://schemas.openxmlformats.org/officeDocument/2006/relationships/hyperlink" Target="http://www.heelpbook.net" TargetMode="External"/><Relationship Id="rId19" Type="http://schemas.openxmlformats.org/officeDocument/2006/relationships/hyperlink" Target="http://www.prontointerventoapple.it/schermi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jpeg"/><Relationship Id="rId27" Type="http://schemas.openxmlformats.org/officeDocument/2006/relationships/hyperlink" Target="http://www.prontointerventoapple.it/schermi.html" TargetMode="External"/><Relationship Id="rId30" Type="http://schemas.openxmlformats.org/officeDocument/2006/relationships/hyperlink" Target="http://heelpbook.altervista.org/2015/perche-lo-schermo-delliphone-ipad-od-ipod-touch-si-rompe-in-mille-pezz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04A41-0146-440C-A938-BB3B7AD7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45</Characters>
  <Application>Microsoft Office Word</Application>
  <DocSecurity>0</DocSecurity>
  <Lines>2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0T12:13:00Z</dcterms:created>
  <dcterms:modified xsi:type="dcterms:W3CDTF">2015-03-30T12:20:00Z</dcterms:modified>
</cp:coreProperties>
</file>